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bookmarkStart w:id="0" w:name="_GoBack"/>
      <w:bookmarkEnd w:id="0"/>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24057E" w:rsidRDefault="0024057E" w:rsidP="00F075B5">
      <w:pPr>
        <w:jc w:val="right"/>
        <w:rPr>
          <w:color w:val="FF0000"/>
        </w:rPr>
      </w:pPr>
    </w:p>
    <w:p w:rsidR="005516D2" w:rsidRPr="006B3736" w:rsidRDefault="00B51484" w:rsidP="00F075B5">
      <w:pPr>
        <w:jc w:val="right"/>
      </w:pPr>
      <w:r w:rsidRPr="006B3736">
        <w:t xml:space="preserve">Revised </w:t>
      </w:r>
      <w:r w:rsidR="003822C3">
        <w:t>Dece</w:t>
      </w:r>
      <w:r w:rsidR="006B3736" w:rsidRPr="006B3736">
        <w:t>mber</w:t>
      </w:r>
      <w:r w:rsidR="00392F49" w:rsidRPr="006B3736">
        <w:t xml:space="preserve"> 2021</w:t>
      </w:r>
      <w:r w:rsidR="00A67A5C" w:rsidRPr="006B3736">
        <w:t xml:space="preserve"> </w:t>
      </w:r>
      <w:r w:rsidR="001063BB" w:rsidRPr="006B3736">
        <w:t>for</w:t>
      </w:r>
      <w:r w:rsidR="00A67A5C" w:rsidRPr="006B3736">
        <w:t xml:space="preserve"> program version</w:t>
      </w:r>
      <w:r w:rsidR="00BD6D49" w:rsidRPr="006B3736">
        <w:t>s from</w:t>
      </w:r>
      <w:r w:rsidR="00A67A5C" w:rsidRPr="006B3736">
        <w:t xml:space="preserve"> </w:t>
      </w:r>
      <w:r w:rsidR="00BD6D49" w:rsidRPr="006B3736">
        <w:t>v</w:t>
      </w:r>
      <w:r w:rsidR="00DC7FD4" w:rsidRPr="006B3736">
        <w:t>2</w:t>
      </w:r>
      <w:r w:rsidR="00A67A5C" w:rsidRPr="006B3736">
        <w:t>.</w:t>
      </w:r>
      <w:r w:rsidR="00633EFE" w:rsidRPr="006B3736">
        <w:t>1</w:t>
      </w:r>
      <w:r w:rsidR="00B36D17" w:rsidRPr="006B3736">
        <w:t>1</w:t>
      </w:r>
      <w:r w:rsidR="00101B05" w:rsidRPr="006B3736">
        <w:t>.</w:t>
      </w:r>
      <w:r w:rsidR="00633EFE" w:rsidRPr="006B3736">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t xml:space="preserve">6.11 </w:t>
      </w:r>
      <w:r w:rsidR="00C13C6A">
        <w:t xml:space="preserve"> </w:t>
      </w:r>
      <w:r>
        <w:t>Train failures</w:t>
      </w:r>
      <w:r w:rsidR="00B36D17">
        <w:tab/>
      </w:r>
      <w:r w:rsidR="00B36D17">
        <w:tab/>
      </w:r>
      <w:r w:rsidR="00B36D17">
        <w:tab/>
      </w:r>
      <w:r w:rsidR="00B36D17">
        <w:tab/>
      </w:r>
      <w:r w:rsidR="00B36D17">
        <w:tab/>
      </w:r>
      <w:r w:rsidR="00B36D17">
        <w:tab/>
      </w:r>
      <w:r w:rsidR="00B36D17">
        <w:tab/>
      </w:r>
      <w:r w:rsidR="00B36D17">
        <w:tab/>
      </w:r>
      <w:r w:rsidR="00951D55">
        <w:t>50</w:t>
      </w:r>
    </w:p>
    <w:p w:rsidR="00B36D17" w:rsidRDefault="00B36D17" w:rsidP="008609D5">
      <w:r>
        <w:tab/>
        <w:t>6.12  Skipping timetabled events</w:t>
      </w:r>
      <w:r w:rsidR="00951D55">
        <w:tab/>
      </w:r>
      <w:r w:rsidR="00951D55">
        <w:tab/>
      </w:r>
      <w:r w:rsidR="00951D55">
        <w:tab/>
      </w:r>
      <w:r w:rsidR="00951D55">
        <w:tab/>
      </w:r>
      <w:r w:rsidR="00951D55">
        <w:tab/>
      </w:r>
      <w:r w:rsidR="00951D55">
        <w:tab/>
        <w:t>51</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3</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r>
        <w:t>zoom-out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Signalling can be two, three or four</w:t>
      </w:r>
      <w:r w:rsidR="006F3AB9">
        <w:t>-</w:t>
      </w:r>
      <w:r>
        <w:t>aspect, and ground signals are also available.</w:t>
      </w:r>
    </w:p>
    <w:p w:rsidR="00935270" w:rsidRDefault="00935270" w:rsidP="00935270">
      <w:pPr>
        <w:jc w:val="center"/>
      </w:pPr>
      <w:r>
        <w:t>**************************</w:t>
      </w:r>
    </w:p>
    <w:p w:rsidR="00960A30" w:rsidRDefault="00935270" w:rsidP="007B0F97">
      <w:pPr>
        <w:rPr>
          <w:b/>
        </w:rPr>
      </w:pPr>
      <w:r>
        <w:br w:type="page"/>
      </w:r>
      <w:r w:rsidR="00634E5E" w:rsidRPr="00634E5E">
        <w:rPr>
          <w:b/>
        </w:rPr>
        <w:lastRenderedPageBreak/>
        <w:t xml:space="preserve">2  </w:t>
      </w:r>
      <w:r w:rsidR="000A5357">
        <w:rPr>
          <w:b/>
        </w:rPr>
        <w:t>General</w:t>
      </w:r>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the program </w:t>
      </w:r>
      <w:proofErr w:type="spellStart"/>
      <w:r w:rsidR="00EE509E">
        <w:t>closes,and</w:t>
      </w:r>
      <w:proofErr w:type="spellEnd"/>
      <w:r w:rsidR="00EE509E">
        <w:t xml:space="preserve"> default values for track element length and speed limit.</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r>
        <w:t xml:space="preserve">program's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w:t>
      </w:r>
      <w:r w:rsidR="006F49E5" w:rsidRPr="00E16E26">
        <w:lastRenderedPageBreak/>
        <w:t xml:space="preserve">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w:t>
      </w:r>
      <w:r w:rsidR="00206FBD">
        <w:lastRenderedPageBreak/>
        <w:t xml:space="preserve">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w:t>
      </w:r>
      <w:r w:rsidR="00071DE6">
        <w:lastRenderedPageBreak/>
        <w:t>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w:t>
      </w:r>
      <w:r w:rsidR="00D60286">
        <w:lastRenderedPageBreak/>
        <w:t xml:space="preserve">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 truncate to the start point,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re loaded into the program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the program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To truncate part of a selected length just right click at the truncate point.  To erase a selection truncate to the start point,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lastRenderedPageBreak/>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Default="00D47E16" w:rsidP="00B07E75">
      <w:r>
        <w:t xml:space="preserve">Another option available from the 'Edit' menu is 'Check Preferred Directions for Conflicts'.  This examines all PDs and highlights any elements that are not linked to other PDs or 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can often be overlooked in a visual inspection.</w:t>
      </w:r>
    </w:p>
    <w:p w:rsidR="00FB314E" w:rsidRDefault="00FB314E" w:rsidP="00B07E75"/>
    <w:p w:rsidR="00D47E16" w:rsidRDefault="00D03E3B" w:rsidP="00B07E75">
      <w:r>
        <w:t>A situation that often arises is that a crossover is provided between two tracks that have PDs set in opposite directions.  If PDs are set on the crossover then there will be a conflict at one end, preventing a preferred direction route being set over it.  In these cases the crossover itself should not have PDs set because it is only to be used in unusual train movements.  The PD checker won't flag up missing PDs on crossovers.</w:t>
      </w:r>
    </w:p>
    <w:p w:rsidR="008648A3" w:rsidRDefault="008648A3" w:rsidP="00B07E75"/>
    <w:p w:rsidR="008648A3" w:rsidRDefault="008648A3" w:rsidP="00B07E75">
      <w:r>
        <w:t xml:space="preserve">Another situation that </w:t>
      </w:r>
      <w:r w:rsidR="00FB314E">
        <w:t xml:space="preserve">can </w:t>
      </w:r>
      <w:r>
        <w:t xml:space="preserve">arise is that </w:t>
      </w:r>
      <w:r w:rsidR="00FB314E">
        <w:t xml:space="preserve">bidirectional </w:t>
      </w:r>
      <w:r>
        <w:t xml:space="preserve">PDs are set as far as a signal at a location but not beyond it, when trains are routed to the location then change direction before leaving it.  The PD checker will flag a possible conflict in these circumstances but </w:t>
      </w:r>
      <w:r w:rsidR="00FB314E">
        <w:t>the warning can be ignored by clicking 'OK', after which the checker will continue to check the remainder of the PDs.</w:t>
      </w:r>
    </w:p>
    <w:p w:rsidR="00D47E16" w:rsidRDefault="00D47E16" w:rsidP="00B07E75"/>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r w:rsidRPr="005E7874">
        <w:t>max</w:t>
      </w:r>
      <w:r w:rsidR="00584D11">
        <w:t>imum</w:t>
      </w:r>
      <w:r w:rsidRPr="005E7874">
        <w:t xml:space="preserve"> braking force </w:t>
      </w:r>
      <w:r w:rsidR="008C3E77">
        <w:t xml:space="preserve">- </w:t>
      </w:r>
      <w:r w:rsidR="00F8565D">
        <w:t>25</w:t>
      </w:r>
      <w:r w:rsidRPr="005E7874">
        <w:t xml:space="preserve">t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w:t>
      </w:r>
      <w:r>
        <w:lastRenderedPageBreak/>
        <w:t>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tim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r>
        <w:t>event</w:t>
      </w:r>
      <w:r w:rsidR="00A5303A" w:rsidRPr="005E7874">
        <w:t xml:space="preserve">s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Location</w:t>
      </w:r>
      <w:proofErr w:type="spell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w:t>
      </w:r>
      <w:r w:rsidR="00F21FCE">
        <w:lastRenderedPageBreak/>
        <w:t>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DE48A5" w:rsidRDefault="00DE48A5" w:rsidP="00E741E5">
      <w:pPr>
        <w:rPr>
          <w:b/>
        </w:rPr>
      </w:pPr>
    </w:p>
    <w:p w:rsidR="00DE21B6" w:rsidRDefault="00DE21B6">
      <w:pPr>
        <w:rPr>
          <w:b/>
        </w:rPr>
      </w:pPr>
      <w:r>
        <w:rPr>
          <w:b/>
        </w:rPr>
        <w:br w:type="page"/>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9769B6">
        <w:t>The panel itself can be moved to any position on the screen by left clicking on the grey area (not on the list itself), holding down the mouse key and dr</w:t>
      </w:r>
      <w:r w:rsidR="00644913">
        <w:t>agging it to where it is needed, and information about a train in the list is obtained b</w:t>
      </w:r>
      <w:r w:rsidR="00D70DD5">
        <w:t xml:space="preserve">y right clicking the </w:t>
      </w:r>
      <w:proofErr w:type="spellStart"/>
      <w:r w:rsidR="00D70DD5">
        <w:t>headcode</w:t>
      </w:r>
      <w:proofErr w:type="spellEnd"/>
      <w:r w:rsidR="00A525D6">
        <w:t>, again provided that it has not been deselect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w:t>
      </w:r>
      <w:r w:rsidR="00C2013E">
        <w:t>9,999</w:t>
      </w:r>
      <w:r>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lastRenderedPageBreak/>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2A75FF">
        <w:rPr>
          <w:b/>
        </w:rPr>
        <w:t>6.12</w:t>
      </w:r>
      <w:r>
        <w:rPr>
          <w:b/>
        </w:rPr>
        <w:tab/>
      </w:r>
      <w:r w:rsidRPr="002A75FF">
        <w:rPr>
          <w:b/>
        </w:rPr>
        <w:t>Skipping timetabled events</w:t>
      </w:r>
    </w:p>
    <w:p w:rsidR="002A75FF" w:rsidRDefault="002A75F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2A7972" w:rsidRDefault="002A75FF" w:rsidP="002A75FF">
      <w:r>
        <w:t xml:space="preserve">This can be done in the simulation for events within a service.  When </w:t>
      </w:r>
      <w:r w:rsidR="00633289">
        <w:t xml:space="preserve">operating (not paused) and </w:t>
      </w:r>
      <w:r>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Only arrivals, passes or exit railway events can be selected since all others take place at locations and the train hasn't yet arrived at those locations.</w:t>
      </w:r>
    </w:p>
    <w:p w:rsidR="002A7972" w:rsidRDefault="002A7972" w:rsidP="002A75FF"/>
    <w:p w:rsidR="002A7972" w:rsidRDefault="002A7972" w:rsidP="002A75FF">
      <w:r>
        <w:t>2.  Trains stopped at a location:</w:t>
      </w:r>
    </w:p>
    <w:p w:rsidR="00FE7CAB" w:rsidRDefault="00FE7CAB" w:rsidP="002A7972">
      <w:pPr>
        <w:ind w:left="720"/>
      </w:pPr>
      <w:r>
        <w:lastRenderedPageBreak/>
        <w:t>a)</w:t>
      </w:r>
      <w:r w:rsidR="002A7972">
        <w:t xml:space="preserve"> </w:t>
      </w:r>
      <w:proofErr w:type="gramStart"/>
      <w:r>
        <w:t>a</w:t>
      </w:r>
      <w:r w:rsidR="002A7972">
        <w:t>ny</w:t>
      </w:r>
      <w:proofErr w:type="gramEnd"/>
      <w:r w:rsidR="002A7972">
        <w:t xml:space="preserve"> event up to and including the departure from that location can be selected</w:t>
      </w:r>
      <w:r>
        <w:t>, when all events before the selection are skipped;</w:t>
      </w:r>
    </w:p>
    <w:p w:rsidR="002A7972" w:rsidRDefault="00FE7CAB" w:rsidP="002A7972">
      <w:pPr>
        <w:ind w:left="720"/>
      </w:pPr>
      <w:r>
        <w:t xml:space="preserve">b) </w:t>
      </w:r>
      <w:proofErr w:type="gramStart"/>
      <w:r>
        <w:t>a</w:t>
      </w:r>
      <w:r w:rsidR="002A7972">
        <w:t>ny</w:t>
      </w:r>
      <w:proofErr w:type="gramEnd"/>
      <w:r w:rsidR="002A7972">
        <w:t xml:space="preserve"> event </w:t>
      </w:r>
      <w:r>
        <w:t xml:space="preserve">after the departure </w:t>
      </w:r>
      <w:r w:rsidR="002A7972">
        <w:t>that is an arrival, pass or exit railway</w:t>
      </w:r>
      <w:r>
        <w:t xml:space="preserve"> can be selected, when all events after the departure but before the selection are skipped.</w:t>
      </w:r>
    </w:p>
    <w:p w:rsidR="00633289" w:rsidRDefault="00633289" w:rsidP="002A75FF"/>
    <w:p w:rsidR="00FE7CAB" w:rsidRDefault="00FE7CAB" w:rsidP="002A75FF">
      <w:r>
        <w:t>It isn't possible to skip the finish event, so trains that change to a different service at a location can't have the change of service brought forward to an earlier location, as is sometimes done in real practice.  This is because of the way that the timetable is structured</w:t>
      </w:r>
      <w:r w:rsidR="00CD72CF">
        <w:t xml:space="preserve"> - events can be skipped but can't be changed during operation.</w:t>
      </w:r>
    </w:p>
    <w:p w:rsidR="002A75FF" w:rsidRDefault="002A75FF" w:rsidP="00E741E5"/>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1E3447">
          <w:footerReference w:type="even" r:id="rId72"/>
          <w:footerReference w:type="default" r:id="rId73"/>
          <w:footerReference w:type="first" r:id="rId74"/>
          <w:pgSz w:w="12240" w:h="15840"/>
          <w:pgMar w:top="1134" w:right="1361" w:bottom="1134" w:left="1361"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39" w:rsidRDefault="004B7639">
      <w:r>
        <w:separator/>
      </w:r>
    </w:p>
  </w:endnote>
  <w:endnote w:type="continuationSeparator" w:id="0">
    <w:p w:rsidR="004B7639" w:rsidRDefault="004B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FF" w:rsidRDefault="002A75FF"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5FF" w:rsidRDefault="002A75FF"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FF" w:rsidRDefault="002A75FF"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48C">
      <w:rPr>
        <w:rStyle w:val="PageNumber"/>
        <w:noProof/>
      </w:rPr>
      <w:t>55</w:t>
    </w:r>
    <w:r>
      <w:rPr>
        <w:rStyle w:val="PageNumber"/>
      </w:rPr>
      <w:fldChar w:fldCharType="end"/>
    </w:r>
  </w:p>
  <w:p w:rsidR="002A75FF" w:rsidRDefault="002A75FF"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2A75FF" w:rsidRPr="009E3856" w:rsidRDefault="002A75FF">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5F748C">
          <w:rPr>
            <w:noProof/>
            <w:color w:val="FFFFFF" w:themeColor="background1"/>
          </w:rPr>
          <w:t>53</w:t>
        </w:r>
        <w:r w:rsidRPr="009E3856">
          <w:rPr>
            <w:noProof/>
            <w:color w:val="FFFFFF" w:themeColor="background1"/>
          </w:rPr>
          <w:fldChar w:fldCharType="end"/>
        </w:r>
      </w:p>
    </w:sdtContent>
  </w:sdt>
  <w:p w:rsidR="002A75FF" w:rsidRDefault="002A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39" w:rsidRDefault="004B7639">
      <w:r>
        <w:separator/>
      </w:r>
    </w:p>
  </w:footnote>
  <w:footnote w:type="continuationSeparator" w:id="0">
    <w:p w:rsidR="004B7639" w:rsidRDefault="004B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A1188"/>
    <w:rsid w:val="000A28A2"/>
    <w:rsid w:val="000A28AD"/>
    <w:rsid w:val="000A2E2F"/>
    <w:rsid w:val="000A321E"/>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D645A"/>
    <w:rsid w:val="001E144B"/>
    <w:rsid w:val="001E3447"/>
    <w:rsid w:val="001E3632"/>
    <w:rsid w:val="001E5C05"/>
    <w:rsid w:val="001E5F77"/>
    <w:rsid w:val="001E712C"/>
    <w:rsid w:val="001F05FA"/>
    <w:rsid w:val="001F2ABD"/>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5B2"/>
    <w:rsid w:val="003C6693"/>
    <w:rsid w:val="003C7D4E"/>
    <w:rsid w:val="003D197F"/>
    <w:rsid w:val="003D28B5"/>
    <w:rsid w:val="003D37C7"/>
    <w:rsid w:val="003D40C2"/>
    <w:rsid w:val="003D4428"/>
    <w:rsid w:val="003D6566"/>
    <w:rsid w:val="003D66A9"/>
    <w:rsid w:val="003E0AE3"/>
    <w:rsid w:val="003E1A28"/>
    <w:rsid w:val="003E48B3"/>
    <w:rsid w:val="003E5A3D"/>
    <w:rsid w:val="003F0A1D"/>
    <w:rsid w:val="003F0C1E"/>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7AC0"/>
    <w:rsid w:val="00477BD8"/>
    <w:rsid w:val="0048161F"/>
    <w:rsid w:val="00481F68"/>
    <w:rsid w:val="00483E02"/>
    <w:rsid w:val="00486C2B"/>
    <w:rsid w:val="00491BD7"/>
    <w:rsid w:val="004A07E5"/>
    <w:rsid w:val="004A1AA6"/>
    <w:rsid w:val="004A3557"/>
    <w:rsid w:val="004A51CA"/>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4903"/>
    <w:rsid w:val="005E00AE"/>
    <w:rsid w:val="005E01E6"/>
    <w:rsid w:val="005E111F"/>
    <w:rsid w:val="005E489D"/>
    <w:rsid w:val="005E5012"/>
    <w:rsid w:val="005E7874"/>
    <w:rsid w:val="005F0782"/>
    <w:rsid w:val="005F12E8"/>
    <w:rsid w:val="005F229E"/>
    <w:rsid w:val="005F30FC"/>
    <w:rsid w:val="005F37FD"/>
    <w:rsid w:val="005F4342"/>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27F86"/>
    <w:rsid w:val="00631AC4"/>
    <w:rsid w:val="0063235B"/>
    <w:rsid w:val="00633289"/>
    <w:rsid w:val="00633EFE"/>
    <w:rsid w:val="00634E5E"/>
    <w:rsid w:val="00635C5E"/>
    <w:rsid w:val="0063667C"/>
    <w:rsid w:val="0063719F"/>
    <w:rsid w:val="006447B2"/>
    <w:rsid w:val="00644913"/>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3736"/>
    <w:rsid w:val="006B6EED"/>
    <w:rsid w:val="006C078D"/>
    <w:rsid w:val="006C1C52"/>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3D7E"/>
    <w:rsid w:val="008448D5"/>
    <w:rsid w:val="00844C26"/>
    <w:rsid w:val="00846379"/>
    <w:rsid w:val="0084651B"/>
    <w:rsid w:val="0084666E"/>
    <w:rsid w:val="00846CE2"/>
    <w:rsid w:val="00846E72"/>
    <w:rsid w:val="0085123E"/>
    <w:rsid w:val="008514C1"/>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37AC"/>
    <w:rsid w:val="008F6952"/>
    <w:rsid w:val="008F7BA0"/>
    <w:rsid w:val="00900628"/>
    <w:rsid w:val="009040F5"/>
    <w:rsid w:val="0090456F"/>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419B7"/>
    <w:rsid w:val="00941FBA"/>
    <w:rsid w:val="00945805"/>
    <w:rsid w:val="00945D1C"/>
    <w:rsid w:val="009514BB"/>
    <w:rsid w:val="009515E3"/>
    <w:rsid w:val="00951D55"/>
    <w:rsid w:val="00952FC9"/>
    <w:rsid w:val="009537F5"/>
    <w:rsid w:val="00954AFE"/>
    <w:rsid w:val="00954BA8"/>
    <w:rsid w:val="00960A30"/>
    <w:rsid w:val="00960B3D"/>
    <w:rsid w:val="00960F59"/>
    <w:rsid w:val="0096297D"/>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383E"/>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25D6"/>
    <w:rsid w:val="00A5303A"/>
    <w:rsid w:val="00A53A6B"/>
    <w:rsid w:val="00A609ED"/>
    <w:rsid w:val="00A65E79"/>
    <w:rsid w:val="00A67A5C"/>
    <w:rsid w:val="00A705E9"/>
    <w:rsid w:val="00A724F9"/>
    <w:rsid w:val="00A75951"/>
    <w:rsid w:val="00A7679B"/>
    <w:rsid w:val="00A817FA"/>
    <w:rsid w:val="00A81EC5"/>
    <w:rsid w:val="00A83CC6"/>
    <w:rsid w:val="00A86D5A"/>
    <w:rsid w:val="00A90390"/>
    <w:rsid w:val="00A931BC"/>
    <w:rsid w:val="00A93729"/>
    <w:rsid w:val="00A946AB"/>
    <w:rsid w:val="00A96559"/>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195B"/>
    <w:rsid w:val="00AD39DC"/>
    <w:rsid w:val="00AD3B3D"/>
    <w:rsid w:val="00AD3EDA"/>
    <w:rsid w:val="00AD4052"/>
    <w:rsid w:val="00AD62BD"/>
    <w:rsid w:val="00AD75C5"/>
    <w:rsid w:val="00AE0CE9"/>
    <w:rsid w:val="00AE2096"/>
    <w:rsid w:val="00AE4CF9"/>
    <w:rsid w:val="00AE6FA1"/>
    <w:rsid w:val="00AF0ADE"/>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6370"/>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806"/>
    <w:rsid w:val="00BB1AB1"/>
    <w:rsid w:val="00BB2F54"/>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D8B"/>
    <w:rsid w:val="00CB2839"/>
    <w:rsid w:val="00CB35D9"/>
    <w:rsid w:val="00CB44BC"/>
    <w:rsid w:val="00CB5B62"/>
    <w:rsid w:val="00CC001D"/>
    <w:rsid w:val="00CC2582"/>
    <w:rsid w:val="00CC57B5"/>
    <w:rsid w:val="00CC61FC"/>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700A"/>
    <w:rsid w:val="00D07399"/>
    <w:rsid w:val="00D07CBC"/>
    <w:rsid w:val="00D11E5B"/>
    <w:rsid w:val="00D12884"/>
    <w:rsid w:val="00D13F92"/>
    <w:rsid w:val="00D166B5"/>
    <w:rsid w:val="00D233C1"/>
    <w:rsid w:val="00D26FDC"/>
    <w:rsid w:val="00D2787D"/>
    <w:rsid w:val="00D30EEA"/>
    <w:rsid w:val="00D37D06"/>
    <w:rsid w:val="00D421CA"/>
    <w:rsid w:val="00D43B30"/>
    <w:rsid w:val="00D4445D"/>
    <w:rsid w:val="00D446C1"/>
    <w:rsid w:val="00D45AAA"/>
    <w:rsid w:val="00D46D08"/>
    <w:rsid w:val="00D46D13"/>
    <w:rsid w:val="00D47466"/>
    <w:rsid w:val="00D47E16"/>
    <w:rsid w:val="00D520B7"/>
    <w:rsid w:val="00D57042"/>
    <w:rsid w:val="00D57573"/>
    <w:rsid w:val="00D575CA"/>
    <w:rsid w:val="00D60286"/>
    <w:rsid w:val="00D606CF"/>
    <w:rsid w:val="00D60D49"/>
    <w:rsid w:val="00D70DD5"/>
    <w:rsid w:val="00D71186"/>
    <w:rsid w:val="00D71453"/>
    <w:rsid w:val="00D71A99"/>
    <w:rsid w:val="00D770FB"/>
    <w:rsid w:val="00D81787"/>
    <w:rsid w:val="00D82F4C"/>
    <w:rsid w:val="00D84180"/>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3D3D"/>
    <w:rsid w:val="00DC4AE8"/>
    <w:rsid w:val="00DC7FD4"/>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CB1"/>
    <w:rsid w:val="00DF4826"/>
    <w:rsid w:val="00DF5D8B"/>
    <w:rsid w:val="00E01656"/>
    <w:rsid w:val="00E01ABD"/>
    <w:rsid w:val="00E03279"/>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6E5"/>
    <w:rsid w:val="00EB2E79"/>
    <w:rsid w:val="00EB6865"/>
    <w:rsid w:val="00EC1815"/>
    <w:rsid w:val="00EC1BD9"/>
    <w:rsid w:val="00EC2595"/>
    <w:rsid w:val="00EC3050"/>
    <w:rsid w:val="00EC33C2"/>
    <w:rsid w:val="00EC5FBF"/>
    <w:rsid w:val="00EC652C"/>
    <w:rsid w:val="00ED0F51"/>
    <w:rsid w:val="00ED27BB"/>
    <w:rsid w:val="00ED7B0B"/>
    <w:rsid w:val="00EE12AE"/>
    <w:rsid w:val="00EE2E8A"/>
    <w:rsid w:val="00EE4AD6"/>
    <w:rsid w:val="00EE509E"/>
    <w:rsid w:val="00EE6DDD"/>
    <w:rsid w:val="00EE72DF"/>
    <w:rsid w:val="00EF1027"/>
    <w:rsid w:val="00EF1207"/>
    <w:rsid w:val="00EF3CA6"/>
    <w:rsid w:val="00EF3D28"/>
    <w:rsid w:val="00EF535A"/>
    <w:rsid w:val="00F00556"/>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45F8"/>
    <w:rsid w:val="00FE2729"/>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1EF7-F947-49C9-9441-46C5784E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4394</Words>
  <Characters>13905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5</cp:revision>
  <cp:lastPrinted>2021-12-03T08:13:00Z</cp:lastPrinted>
  <dcterms:created xsi:type="dcterms:W3CDTF">2021-11-15T08:03:00Z</dcterms:created>
  <dcterms:modified xsi:type="dcterms:W3CDTF">2021-12-03T08:13:00Z</dcterms:modified>
</cp:coreProperties>
</file>